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Default="00FB3A80" w:rsidP="005D3AE4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3DBFD08" w14:textId="77777777" w:rsidR="005D3AE4" w:rsidRPr="00FB3A80" w:rsidRDefault="005D3AE4" w:rsidP="005D3AE4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6165D" w14:textId="77777777" w:rsidR="005D3AE4" w:rsidRPr="005D3AE4" w:rsidRDefault="005D3AE4" w:rsidP="005D3AE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D3AE4">
        <w:rPr>
          <w:rFonts w:ascii="Times New Roman" w:hAnsi="Times New Roman" w:cs="Times New Roman"/>
          <w:sz w:val="28"/>
          <w:szCs w:val="28"/>
        </w:rPr>
        <w:t xml:space="preserve">В современном мире здоровое питание становится все более востребованным. Сайт </w:t>
      </w:r>
      <w:proofErr w:type="spellStart"/>
      <w:r w:rsidRPr="005D3AE4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5D3AE4">
        <w:rPr>
          <w:rFonts w:ascii="Times New Roman" w:hAnsi="Times New Roman" w:cs="Times New Roman"/>
          <w:sz w:val="28"/>
          <w:szCs w:val="28"/>
        </w:rPr>
        <w:t xml:space="preserve"> предлагает широкий выбор высококачественных растительных масел и муки, сочетая в себе заботу о здоровье клиентов и эстетику онлайн-магазина.</w:t>
      </w:r>
    </w:p>
    <w:p w14:paraId="2264B3C5" w14:textId="77777777" w:rsidR="005D3AE4" w:rsidRPr="005D3AE4" w:rsidRDefault="005D3AE4" w:rsidP="005D3AE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D3AE4">
        <w:rPr>
          <w:rFonts w:ascii="Times New Roman" w:hAnsi="Times New Roman" w:cs="Times New Roman"/>
          <w:sz w:val="28"/>
          <w:szCs w:val="28"/>
        </w:rPr>
        <w:t>Растущий интерес людей к натуральным и экологичным продуктам питания подтолкнул нас к созданию удобной интернет-платформы, где клиенты могут легко и безопасно приобретать масла и муку. Наша главная цель - разработать функциональный и визуально привлекательный сайт, предлагающий широкий ассортимент высококачественной продукции, с простой и безопасной системой оформления заказов и оплаты.</w:t>
      </w:r>
    </w:p>
    <w:p w14:paraId="0C515912" w14:textId="77777777" w:rsidR="005D3AE4" w:rsidRPr="005D3AE4" w:rsidRDefault="005D3AE4" w:rsidP="005D3AE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5D3AE4">
        <w:rPr>
          <w:rFonts w:ascii="Times New Roman" w:hAnsi="Times New Roman" w:cs="Times New Roman"/>
          <w:sz w:val="28"/>
          <w:szCs w:val="28"/>
        </w:rPr>
        <w:t xml:space="preserve">Используя современные веб-технологии HTML, CSS и JavaScript, мы создаем сайт, который не только эффективно решает потребности покупателей, но и отличается интуитивно понятным дизайном и быстрой загрузкой страниц. Наша команда прикладывает все усилия, чтобы </w:t>
      </w:r>
      <w:proofErr w:type="spellStart"/>
      <w:r w:rsidRPr="005D3AE4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5D3AE4">
        <w:rPr>
          <w:rFonts w:ascii="Times New Roman" w:hAnsi="Times New Roman" w:cs="Times New Roman"/>
          <w:sz w:val="28"/>
          <w:szCs w:val="28"/>
        </w:rPr>
        <w:t xml:space="preserve"> стал надежным поставщиком натуральных продуктов для тех, кто ценит здоровый образ жизни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1B6E94D0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4F9ED7" w14:textId="0E565245" w:rsidR="00820C89" w:rsidRPr="00FB3A80" w:rsidRDefault="00820C89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20C8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32B03BA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5A27074" w14:textId="746A9294" w:rsidR="00F7433A" w:rsidRDefault="00F7433A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е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ю была по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ёрстке шаблона  по  макету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7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="005D3AE4">
        <w:rPr>
          <w:rFonts w:ascii="Times New Roman" w:hAnsi="Times New Roman" w:cs="Times New Roman"/>
          <w:sz w:val="28"/>
          <w:szCs w:val="28"/>
        </w:rPr>
        <w:t>Продажа масе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CE4A10" w14:textId="2575040A" w:rsidR="00F7433A" w:rsidRDefault="00F7433A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должна быть сверстана с учётом просмотра её на различных устройствах с разными расширениями экрана, то есть иметь </w:t>
      </w:r>
      <w:r w:rsidR="009022AB">
        <w:rPr>
          <w:rFonts w:ascii="Times New Roman" w:hAnsi="Times New Roman" w:cs="Times New Roman"/>
          <w:sz w:val="28"/>
          <w:szCs w:val="28"/>
        </w:rPr>
        <w:t>адап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AB">
        <w:rPr>
          <w:rFonts w:ascii="Times New Roman" w:hAnsi="Times New Roman" w:cs="Times New Roman"/>
          <w:sz w:val="28"/>
          <w:szCs w:val="28"/>
        </w:rPr>
        <w:t>верстку.</w:t>
      </w:r>
    </w:p>
    <w:p w14:paraId="1528B0A1" w14:textId="16135BAF" w:rsidR="009022AB" w:rsidRDefault="009022AB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правка с набором стандартов и требований. Их необходимо использовать в процессе оформления сайта.</w:t>
      </w:r>
    </w:p>
    <w:p w14:paraId="7FB0FCDF" w14:textId="074A862B" w:rsidR="009022AB" w:rsidRDefault="009022AB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отдельных элементов макета.</w:t>
      </w:r>
    </w:p>
    <w:p w14:paraId="5109D292" w14:textId="4E99C467" w:rsidR="009022AB" w:rsidRPr="009022AB" w:rsidRDefault="009022AB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добавить в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ть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9022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90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022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D17B7" w14:textId="2013BB8C" w:rsidR="00820C89" w:rsidRDefault="00820C89" w:rsidP="00820C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EAB33" w14:textId="2B9E29D8" w:rsidR="00820C89" w:rsidRDefault="00820C89" w:rsidP="00820C8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20C89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6DB817C3" w14:textId="4A747AF1" w:rsidR="009022AB" w:rsidRDefault="009022AB" w:rsidP="00820C8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F2530" w14:textId="224017C2" w:rsidR="00BC3390" w:rsidRPr="00322E8C" w:rsidRDefault="00BC3390" w:rsidP="00BC339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C3390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322E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для дальнейшей работы с проектом потреб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22E8C" w:rsidRPr="00322E8C">
        <w:rPr>
          <w:rFonts w:ascii="Times New Roman" w:hAnsi="Times New Roman" w:cs="Times New Roman"/>
          <w:sz w:val="28"/>
          <w:szCs w:val="28"/>
        </w:rPr>
        <w:t>.</w:t>
      </w:r>
    </w:p>
    <w:p w14:paraId="5171D16F" w14:textId="6E44A0F3" w:rsidR="00BC3390" w:rsidRPr="00BC3390" w:rsidRDefault="00322E8C" w:rsidP="00BC339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C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90" w:rsidRPr="00BC3390">
        <w:rPr>
          <w:rFonts w:ascii="Times New Roman" w:hAnsi="Times New Roman" w:cs="Times New Roman"/>
          <w:sz w:val="28"/>
          <w:szCs w:val="28"/>
        </w:rPr>
        <w:t>— редактор исходного кода, Позиционируется как «лёгкий»</w:t>
      </w:r>
      <w:r w:rsidRPr="00322E8C">
        <w:rPr>
          <w:rFonts w:ascii="Times New Roman" w:hAnsi="Times New Roman" w:cs="Times New Roman"/>
          <w:sz w:val="28"/>
          <w:szCs w:val="28"/>
        </w:rPr>
        <w:t xml:space="preserve"> </w:t>
      </w:r>
      <w:r w:rsidR="00BC3390" w:rsidRPr="00BC33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ор</w:t>
      </w:r>
      <w:r w:rsidR="00BC3390" w:rsidRPr="00BC3390">
        <w:rPr>
          <w:rFonts w:ascii="Times New Roman" w:hAnsi="Times New Roman" w:cs="Times New Roman"/>
          <w:sz w:val="28"/>
          <w:szCs w:val="28"/>
        </w:rPr>
        <w:t xml:space="preserve"> к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3390" w:rsidRPr="00BC3390">
        <w:rPr>
          <w:rFonts w:ascii="Times New Roman" w:hAnsi="Times New Roman" w:cs="Times New Roman"/>
          <w:sz w:val="28"/>
          <w:szCs w:val="28"/>
        </w:rPr>
        <w:t xml:space="preserve">ля кроссплатформенной разработки веб- и облачных приложений. В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BC3390" w:rsidRPr="00BC3390">
        <w:rPr>
          <w:rFonts w:ascii="Times New Roman" w:hAnsi="Times New Roman" w:cs="Times New Roman"/>
          <w:sz w:val="28"/>
          <w:szCs w:val="28"/>
        </w:rPr>
        <w:t xml:space="preserve">отладчик, инструменты для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C3390" w:rsidRPr="00BC3390">
        <w:rPr>
          <w:rFonts w:ascii="Times New Roman" w:hAnsi="Times New Roman" w:cs="Times New Roman"/>
          <w:sz w:val="28"/>
          <w:szCs w:val="28"/>
        </w:rPr>
        <w:t>, по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3390" w:rsidRPr="00BC3390">
        <w:rPr>
          <w:rFonts w:ascii="Times New Roman" w:hAnsi="Times New Roman" w:cs="Times New Roman"/>
          <w:sz w:val="28"/>
          <w:szCs w:val="28"/>
        </w:rPr>
        <w:t>ветку синтаксиса</w:t>
      </w:r>
      <w:r w:rsidRPr="0032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ства для рефакторинга. Имеет широкие возмож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томиз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е темы, сочетание клавиш и файлы конфигурации.</w:t>
      </w:r>
    </w:p>
    <w:p w14:paraId="68FCDE44" w14:textId="61211D9A" w:rsidR="00BC3390" w:rsidRPr="00BC3390" w:rsidRDefault="00322E8C" w:rsidP="00BC339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C3390" w:rsidRPr="00BC3390">
        <w:rPr>
          <w:rFonts w:ascii="Times New Roman" w:hAnsi="Times New Roman" w:cs="Times New Roman"/>
          <w:sz w:val="28"/>
          <w:szCs w:val="28"/>
        </w:rPr>
        <w:t xml:space="preserve"> </w:t>
      </w:r>
      <w:r w:rsidRPr="00322E8C">
        <w:rPr>
          <w:rFonts w:ascii="Times New Roman" w:hAnsi="Times New Roman" w:cs="Times New Roman"/>
          <w:sz w:val="28"/>
          <w:szCs w:val="28"/>
        </w:rPr>
        <w:t xml:space="preserve">– </w:t>
      </w:r>
      <w:r w:rsidR="00BC3390" w:rsidRPr="00BC3390">
        <w:rPr>
          <w:rFonts w:ascii="Times New Roman" w:hAnsi="Times New Roman" w:cs="Times New Roman"/>
          <w:sz w:val="28"/>
          <w:szCs w:val="28"/>
        </w:rPr>
        <w:t>онлайн-сервис для разработки интерфейсов и прототипирования с возможностью</w:t>
      </w:r>
      <w:r w:rsidRPr="0032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C3390" w:rsidRPr="00BC3390">
        <w:rPr>
          <w:rFonts w:ascii="Times New Roman" w:hAnsi="Times New Roman" w:cs="Times New Roman"/>
          <w:sz w:val="28"/>
          <w:szCs w:val="28"/>
        </w:rPr>
        <w:t>совместной работы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B1548" w14:textId="5A5F23B1" w:rsidR="009022AB" w:rsidRDefault="00322E8C" w:rsidP="00BC339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C3390" w:rsidRPr="00BC3390">
        <w:rPr>
          <w:rFonts w:ascii="Times New Roman" w:hAnsi="Times New Roman" w:cs="Times New Roman"/>
          <w:sz w:val="28"/>
          <w:szCs w:val="28"/>
        </w:rPr>
        <w:t xml:space="preserve"> - крупнейший веб-сервис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C3390" w:rsidRPr="00BC3390">
        <w:rPr>
          <w:rFonts w:ascii="Times New Roman" w:hAnsi="Times New Roman" w:cs="Times New Roman"/>
          <w:sz w:val="28"/>
          <w:szCs w:val="28"/>
        </w:rPr>
        <w:t>-проектов и их совместной разработки</w:t>
      </w:r>
      <w:r w:rsidRPr="00322E8C">
        <w:rPr>
          <w:rFonts w:ascii="Times New Roman" w:hAnsi="Times New Roman" w:cs="Times New Roman"/>
          <w:sz w:val="28"/>
          <w:szCs w:val="28"/>
        </w:rPr>
        <w:t>.</w:t>
      </w:r>
    </w:p>
    <w:p w14:paraId="0EE92F32" w14:textId="3D85EA86" w:rsidR="00322E8C" w:rsidRDefault="00322E8C" w:rsidP="00BC339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ёрстке данного шаблона макета будет использован персональный компьютер со следующими характеристиками:</w:t>
      </w:r>
    </w:p>
    <w:p w14:paraId="7A9F4A66" w14:textId="3EE62924" w:rsidR="004F1405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4F1405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F1405">
        <w:rPr>
          <w:rFonts w:ascii="Times New Roman" w:hAnsi="Times New Roman" w:cs="Times New Roman"/>
          <w:sz w:val="28"/>
          <w:szCs w:val="28"/>
        </w:rPr>
        <w:t xml:space="preserve"> 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4F1405">
        <w:rPr>
          <w:rFonts w:ascii="Times New Roman" w:hAnsi="Times New Roman" w:cs="Times New Roman"/>
          <w:sz w:val="28"/>
          <w:szCs w:val="28"/>
        </w:rPr>
        <w:t>™ 5 4600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1405">
        <w:rPr>
          <w:rFonts w:ascii="Times New Roman" w:hAnsi="Times New Roman" w:cs="Times New Roman"/>
          <w:sz w:val="28"/>
          <w:szCs w:val="28"/>
        </w:rPr>
        <w:t xml:space="preserve"> (6 ядер, 12 потоков, 3.00–4.00 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F1405">
        <w:rPr>
          <w:rFonts w:ascii="Times New Roman" w:hAnsi="Times New Roman" w:cs="Times New Roman"/>
          <w:sz w:val="28"/>
          <w:szCs w:val="28"/>
        </w:rPr>
        <w:t xml:space="preserve">Гц, 11 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F1405">
        <w:rPr>
          <w:rFonts w:ascii="Times New Roman" w:hAnsi="Times New Roman" w:cs="Times New Roman"/>
          <w:sz w:val="28"/>
          <w:szCs w:val="28"/>
        </w:rPr>
        <w:t xml:space="preserve"> кэш память); </w:t>
      </w:r>
    </w:p>
    <w:p w14:paraId="3A24DD81" w14:textId="335262A6" w:rsidR="004F1405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405">
        <w:rPr>
          <w:rFonts w:ascii="Times New Roman" w:hAnsi="Times New Roman" w:cs="Times New Roman"/>
          <w:sz w:val="28"/>
          <w:szCs w:val="28"/>
        </w:rPr>
        <w:t>-объем оперативной памяти 16 Гб (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F1405">
        <w:rPr>
          <w:rFonts w:ascii="Times New Roman" w:hAnsi="Times New Roman" w:cs="Times New Roman"/>
          <w:sz w:val="28"/>
          <w:szCs w:val="28"/>
        </w:rPr>
        <w:t xml:space="preserve">4, 3200МГц); -объем места на жестком диске 1000 </w:t>
      </w:r>
      <w:r w:rsidRPr="004F140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F140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A4E7E7" w14:textId="33616322" w:rsidR="004F1405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40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F1405">
        <w:rPr>
          <w:rFonts w:ascii="Times New Roman" w:hAnsi="Times New Roman" w:cs="Times New Roman"/>
          <w:sz w:val="28"/>
          <w:szCs w:val="28"/>
          <w:lang w:val="en-US"/>
        </w:rPr>
        <w:t>видеокарта</w:t>
      </w:r>
      <w:proofErr w:type="spellEnd"/>
      <w:r w:rsidRPr="004F1405">
        <w:rPr>
          <w:rFonts w:ascii="Times New Roman" w:hAnsi="Times New Roman" w:cs="Times New Roman"/>
          <w:sz w:val="28"/>
          <w:szCs w:val="28"/>
          <w:lang w:val="en-US"/>
        </w:rPr>
        <w:t xml:space="preserve"> AMD Radeon™ Graphics; </w:t>
      </w:r>
    </w:p>
    <w:p w14:paraId="7DB91125" w14:textId="05668FBD" w:rsidR="004F1405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14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ОС Windows 10 </w:t>
      </w:r>
      <w:proofErr w:type="spellStart"/>
      <w:r w:rsidRPr="004F1405">
        <w:rPr>
          <w:rFonts w:ascii="Times New Roman" w:hAnsi="Times New Roman" w:cs="Times New Roman"/>
          <w:sz w:val="28"/>
          <w:szCs w:val="28"/>
          <w:lang w:val="en-US"/>
        </w:rPr>
        <w:t>Домашняя</w:t>
      </w:r>
      <w:proofErr w:type="spellEnd"/>
      <w:r w:rsidRPr="004F14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53E435" w14:textId="77777777" w:rsidR="004F1405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1D03CE5" w14:textId="3FD3B858" w:rsidR="00736760" w:rsidRPr="00820C89" w:rsidRDefault="004F1405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736760" w:rsidRPr="00820C89">
        <w:rPr>
          <w:rFonts w:ascii="Times New Roman" w:hAnsi="Times New Roman" w:cs="Times New Roman"/>
          <w:b/>
          <w:bCs/>
          <w:sz w:val="28"/>
          <w:szCs w:val="28"/>
        </w:rPr>
        <w:t>2 Проектирование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5D0A819F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логотипа: </w:t>
      </w:r>
      <w:r w:rsidR="00342247"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4D0379AA" w14:textId="466BF6C0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</w:t>
      </w:r>
      <w:proofErr w:type="spellStart"/>
      <w:r w:rsidR="00342247">
        <w:rPr>
          <w:rFonts w:ascii="Times New Roman" w:hAnsi="Times New Roman" w:cs="Times New Roman"/>
          <w:sz w:val="28"/>
          <w:szCs w:val="28"/>
          <w:lang w:val="en-US"/>
        </w:rPr>
        <w:t>Belalea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195F5137" w14:textId="25A7EDF7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логотипа: </w:t>
      </w:r>
      <w:r w:rsidR="00342247" w:rsidRPr="00342247">
        <w:rPr>
          <w:rFonts w:ascii="Times New Roman" w:hAnsi="Times New Roman" w:cs="Times New Roman"/>
          <w:sz w:val="28"/>
          <w:szCs w:val="28"/>
        </w:rPr>
        <w:t>#80B857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7F54B847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</w:t>
      </w:r>
      <w:r w:rsidR="00225FFA" w:rsidRPr="00225FFA">
        <w:rPr>
          <w:rFonts w:ascii="Arial" w:hAnsi="Arial" w:cs="Arial"/>
          <w:color w:val="000000"/>
          <w:sz w:val="18"/>
          <w:szCs w:val="18"/>
        </w:rPr>
        <w:t xml:space="preserve"> </w:t>
      </w:r>
      <w:r w:rsidR="00E850C9" w:rsidRPr="008C4E1E">
        <w:rPr>
          <w:rFonts w:ascii="Times New Roman" w:hAnsi="Times New Roman" w:cs="Times New Roman"/>
          <w:sz w:val="28"/>
          <w:szCs w:val="28"/>
        </w:rPr>
        <w:t>#274C5B</w:t>
      </w:r>
      <w:r w:rsidR="00E850C9" w:rsidRPr="00B61611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225FFA">
        <w:rPr>
          <w:rFonts w:ascii="Times New Roman" w:hAnsi="Times New Roman" w:cs="Times New Roman"/>
          <w:sz w:val="28"/>
          <w:szCs w:val="28"/>
        </w:rPr>
        <w:t>темно-</w:t>
      </w:r>
      <w:r w:rsidR="00E850C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850C9">
        <w:rPr>
          <w:rFonts w:ascii="Times New Roman" w:hAnsi="Times New Roman" w:cs="Times New Roman"/>
          <w:sz w:val="28"/>
          <w:szCs w:val="28"/>
        </w:rPr>
        <w:t>иний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EECC0F2" w14:textId="4CF0ADC8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Вторичный цвет: </w:t>
      </w:r>
      <w:r w:rsidR="008C4E1E" w:rsidRPr="008C4E1E">
        <w:rPr>
          <w:rFonts w:ascii="Times New Roman" w:hAnsi="Times New Roman" w:cs="Times New Roman"/>
          <w:sz w:val="28"/>
          <w:szCs w:val="28"/>
        </w:rPr>
        <w:t>#7EB693</w:t>
      </w:r>
      <w:r w:rsidR="008C4E1E" w:rsidRPr="00B61611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225FFA">
        <w:rPr>
          <w:rFonts w:ascii="Times New Roman" w:hAnsi="Times New Roman" w:cs="Times New Roman"/>
          <w:sz w:val="28"/>
          <w:szCs w:val="28"/>
        </w:rPr>
        <w:t>о</w:t>
      </w:r>
      <w:r w:rsidR="008C4E1E">
        <w:rPr>
          <w:rFonts w:ascii="Times New Roman" w:hAnsi="Times New Roman" w:cs="Times New Roman"/>
          <w:sz w:val="28"/>
          <w:szCs w:val="28"/>
        </w:rPr>
        <w:t>ливков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2D259ED" w14:textId="7910C90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8C4E1E" w:rsidRPr="008C4E1E">
        <w:rPr>
          <w:rFonts w:ascii="Times New Roman" w:hAnsi="Times New Roman" w:cs="Times New Roman"/>
          <w:sz w:val="28"/>
          <w:szCs w:val="28"/>
        </w:rPr>
        <w:t>#F9F8F</w:t>
      </w:r>
      <w:r w:rsidR="008C4E1E" w:rsidRPr="008C4E1E">
        <w:rPr>
          <w:rFonts w:ascii="Times New Roman" w:hAnsi="Times New Roman" w:cs="Times New Roman"/>
          <w:sz w:val="28"/>
          <w:szCs w:val="28"/>
        </w:rPr>
        <w:t>8</w:t>
      </w:r>
      <w:r w:rsidRPr="00B61611">
        <w:rPr>
          <w:rFonts w:ascii="Times New Roman" w:hAnsi="Times New Roman" w:cs="Times New Roman"/>
          <w:sz w:val="28"/>
          <w:szCs w:val="28"/>
        </w:rPr>
        <w:t xml:space="preserve"> (светло-серый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0BDACFDE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A30D44">
        <w:rPr>
          <w:rFonts w:ascii="Times New Roman" w:hAnsi="Times New Roman" w:cs="Times New Roman"/>
          <w:sz w:val="28"/>
          <w:szCs w:val="28"/>
          <w:lang w:val="en-US"/>
        </w:rPr>
        <w:t>Open Sens</w:t>
      </w:r>
    </w:p>
    <w:p w14:paraId="2979B8BE" w14:textId="64653D68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00CA9038" w14:textId="055C9A14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Десктоп:</w:t>
      </w:r>
    </w:p>
    <w:p w14:paraId="760B6425" w14:textId="7106D1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1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2E0DDB4D" w14:textId="4019EE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20px</w:t>
      </w:r>
    </w:p>
    <w:p w14:paraId="57BA84B8" w14:textId="1BB63C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Планшет:</w:t>
      </w:r>
    </w:p>
    <w:p w14:paraId="2982731E" w14:textId="393A735A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900px</w:t>
      </w:r>
    </w:p>
    <w:p w14:paraId="0C870B6F" w14:textId="1268208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5px</w:t>
      </w:r>
    </w:p>
    <w:p w14:paraId="10D3E8E7" w14:textId="18996E12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14:paraId="2C9A9B58" w14:textId="51205F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600px</w:t>
      </w:r>
    </w:p>
    <w:p w14:paraId="42464600" w14:textId="61F8314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0px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034B22F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навигации: Вертикальное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7E8EA794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Ф</w:t>
      </w:r>
      <w:r w:rsidRPr="00306932">
        <w:rPr>
          <w:rFonts w:ascii="Times New Roman" w:hAnsi="Times New Roman" w:cs="Times New Roman"/>
          <w:sz w:val="28"/>
          <w:szCs w:val="28"/>
        </w:rPr>
        <w:t>illed</w:t>
      </w:r>
      <w:proofErr w:type="spellEnd"/>
    </w:p>
    <w:p w14:paraId="302CFC95" w14:textId="508CEE74" w:rsidR="00306932" w:rsidRPr="00ED65FB" w:rsidRDefault="00B61611" w:rsidP="00ED65FB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="00225FFA" w:rsidRPr="00225FFA">
        <w:rPr>
          <w:rFonts w:ascii="Times New Roman" w:hAnsi="Times New Roman" w:cs="Times New Roman"/>
          <w:sz w:val="28"/>
          <w:szCs w:val="28"/>
        </w:rPr>
        <w:t>#</w:t>
      </w:r>
      <w:r w:rsidR="00ED65FB">
        <w:rPr>
          <w:rFonts w:ascii="Times New Roman" w:hAnsi="Times New Roman" w:cs="Times New Roman"/>
          <w:sz w:val="28"/>
          <w:szCs w:val="28"/>
          <w:lang w:val="en-US"/>
        </w:rPr>
        <w:t>274C5B, #EFD372</w:t>
      </w:r>
      <w:r w:rsidR="00306932" w:rsidRPr="00ED65FB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F3B4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11BD1DD4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олжен быть разработан с помощью HTML, CSS и JavaScript.</w:t>
      </w:r>
    </w:p>
    <w:p w14:paraId="45E48EF3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олжен быть совместим с популярными браузерами и устройствами.</w:t>
      </w:r>
    </w:p>
    <w:p w14:paraId="6C4CE07C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олжен обеспечивать безопасность и защищенность данных клиентов.</w:t>
      </w:r>
    </w:p>
    <w:p w14:paraId="5C4CD794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71D37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:</w:t>
      </w:r>
    </w:p>
    <w:p w14:paraId="45286F4B" w14:textId="1039661A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апку для проекта с именем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lea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3B425F72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HTML5 для создания структуры страницы.</w:t>
      </w:r>
    </w:p>
    <w:p w14:paraId="7C547206" w14:textId="050EB516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семантические теги для улучшения доступности и поисковой оптимизации.</w:t>
      </w:r>
    </w:p>
    <w:p w14:paraId="4EA759AC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280151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:</w:t>
      </w:r>
    </w:p>
    <w:p w14:paraId="6AC72E21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рневой папке создать файл `index.html`.</w:t>
      </w:r>
    </w:p>
    <w:p w14:paraId="7641A08B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емантические те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структурирования контента.</w:t>
      </w:r>
    </w:p>
    <w:p w14:paraId="7B2021A2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:</w:t>
      </w:r>
    </w:p>
    <w:p w14:paraId="1AB74029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CSS3 для создания стилей и дизайна сайта.</w:t>
      </w:r>
    </w:p>
    <w:p w14:paraId="03252590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рневой папке создать папку `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` и файл `styles.css`.</w:t>
      </w:r>
    </w:p>
    <w:p w14:paraId="38EA44EC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:</w:t>
      </w:r>
    </w:p>
    <w:p w14:paraId="0E62E2F6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JavaScript для создания интерактивных элементов и функциональности сайта.</w:t>
      </w:r>
    </w:p>
    <w:p w14:paraId="02A9A6F3" w14:textId="2B0C3CB8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рневой папке создать файл `</w:t>
      </w:r>
      <w:r w:rsidR="00D0308C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417678DE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</w:p>
    <w:p w14:paraId="7907A627" w14:textId="77777777" w:rsidR="00DC3C62" w:rsidRDefault="00DC3C62" w:rsidP="00DC3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CDN или скачать и сохранить в папке `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`.</w:t>
      </w:r>
    </w:p>
    <w:p w14:paraId="300B41FF" w14:textId="77777777" w:rsidR="00106DA0" w:rsidRPr="00106DA0" w:rsidRDefault="00106DA0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CS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0CD58346" w:rsidR="00900BFE" w:rsidRPr="00900BFE" w:rsidRDefault="00D0308C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030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BFE" w:rsidRPr="00900BF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900BFE" w:rsidRPr="00900BFE">
        <w:rPr>
          <w:rFonts w:ascii="Times New Roman" w:hAnsi="Times New Roman" w:cs="Times New Roman"/>
          <w:sz w:val="28"/>
          <w:szCs w:val="28"/>
        </w:rPr>
        <w:t>: Основной файл стилей для десктопа</w:t>
      </w:r>
      <w:r w:rsidR="00900BFE">
        <w:rPr>
          <w:rFonts w:ascii="Times New Roman" w:hAnsi="Times New Roman" w:cs="Times New Roman"/>
          <w:sz w:val="28"/>
          <w:szCs w:val="28"/>
        </w:rPr>
        <w:t>.</w:t>
      </w:r>
    </w:p>
    <w:p w14:paraId="0686F489" w14:textId="32C3340D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72AE7" w14:textId="474323E6" w:rsidR="00900BFE" w:rsidRPr="00900BFE" w:rsidRDefault="00D0308C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00BFE" w:rsidRPr="00900B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BFE" w:rsidRPr="00900BF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900BFE" w:rsidRPr="00900BFE">
        <w:rPr>
          <w:rFonts w:ascii="Times New Roman" w:hAnsi="Times New Roman" w:cs="Times New Roman"/>
          <w:sz w:val="28"/>
          <w:szCs w:val="28"/>
        </w:rPr>
        <w:t>: Основной файл скриптов для десктопа</w:t>
      </w:r>
      <w:r w:rsidR="00900BFE">
        <w:rPr>
          <w:rFonts w:ascii="Times New Roman" w:hAnsi="Times New Roman" w:cs="Times New Roman"/>
          <w:sz w:val="28"/>
          <w:szCs w:val="28"/>
        </w:rPr>
        <w:t>.</w:t>
      </w:r>
    </w:p>
    <w:p w14:paraId="2DBBD6B5" w14:textId="4F9C7389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1A28BC3E" w14:textId="6ABEF2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lastRenderedPageBreak/>
        <w:t>logo.png: Логотип компании</w:t>
      </w:r>
    </w:p>
    <w:p w14:paraId="1FF6FFAB" w14:textId="05B0A9E6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Шрифты</w:t>
      </w:r>
      <w:r w:rsidRPr="00900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0C4581" w14:textId="3B35F104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труктура папок</w:t>
      </w:r>
    </w:p>
    <w:p w14:paraId="4826FFCC" w14:textId="0B06C96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CSS-файлов</w:t>
      </w:r>
    </w:p>
    <w:p w14:paraId="1B300A75" w14:textId="1E6A5B2D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JS-файлов</w:t>
      </w:r>
    </w:p>
    <w:p w14:paraId="1D0DD9B6" w14:textId="71389B7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изображений</w:t>
      </w:r>
    </w:p>
    <w:p w14:paraId="3765DF3A" w14:textId="75C4F835" w:rsidR="00900BFE" w:rsidRDefault="00900BFE" w:rsidP="00D0308C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6352F63B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C3BD5">
        <w:rPr>
          <w:rFonts w:ascii="Times New Roman" w:hAnsi="Times New Roman" w:cs="Times New Roman"/>
          <w:sz w:val="28"/>
          <w:szCs w:val="28"/>
        </w:rPr>
        <w:t xml:space="preserve">макета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1746"/>
        <w:gridCol w:w="1575"/>
        <w:gridCol w:w="1787"/>
        <w:gridCol w:w="1796"/>
        <w:gridCol w:w="1464"/>
      </w:tblGrid>
      <w:tr w:rsidR="00212F46" w:rsidRPr="00FE19A6" w14:paraId="01F49C02" w14:textId="77777777" w:rsidTr="002F10A7">
        <w:tc>
          <w:tcPr>
            <w:tcW w:w="152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74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75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787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6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F10A7" w:rsidRPr="00FE19A6" w14:paraId="5E04F9DA" w14:textId="77777777" w:rsidTr="002F10A7">
        <w:tc>
          <w:tcPr>
            <w:tcW w:w="1523" w:type="dxa"/>
          </w:tcPr>
          <w:p w14:paraId="2011AF6D" w14:textId="2EB1F566" w:rsidR="002F10A7" w:rsidRPr="00FE19A6" w:rsidRDefault="002F10A7" w:rsidP="002F10A7">
            <w:pPr>
              <w:spacing w:line="240" w:lineRule="exact"/>
              <w:jc w:val="center"/>
            </w:pPr>
            <w:r w:rsidRPr="002F10A7">
              <w:t>1</w:t>
            </w:r>
            <w:r w:rsidRPr="006B244A">
              <w:t xml:space="preserve"> Навигация по сайту с помощью меню</w:t>
            </w:r>
          </w:p>
        </w:tc>
        <w:tc>
          <w:tcPr>
            <w:tcW w:w="1746" w:type="dxa"/>
          </w:tcPr>
          <w:p w14:paraId="352E29A2" w14:textId="5619293F" w:rsidR="002F10A7" w:rsidRPr="00FE19A6" w:rsidRDefault="002F10A7" w:rsidP="002F10A7">
            <w:pPr>
              <w:spacing w:line="240" w:lineRule="exact"/>
              <w:jc w:val="center"/>
            </w:pPr>
            <w:r w:rsidRPr="006B244A">
              <w:t>Нажатие на любой раздел в верхнем меню</w:t>
            </w:r>
          </w:p>
        </w:tc>
        <w:tc>
          <w:tcPr>
            <w:tcW w:w="1575" w:type="dxa"/>
          </w:tcPr>
          <w:p w14:paraId="46FFFA74" w14:textId="09711423" w:rsidR="002F10A7" w:rsidRPr="00FE19A6" w:rsidRDefault="002F10A7" w:rsidP="002F10A7">
            <w:pPr>
              <w:spacing w:line="240" w:lineRule="exact"/>
              <w:jc w:val="center"/>
            </w:pPr>
            <w:r w:rsidRPr="006B244A">
              <w:t>Отсутствует</w:t>
            </w:r>
          </w:p>
        </w:tc>
        <w:tc>
          <w:tcPr>
            <w:tcW w:w="1787" w:type="dxa"/>
          </w:tcPr>
          <w:p w14:paraId="6537FC5F" w14:textId="6C3A05A9" w:rsidR="002F10A7" w:rsidRPr="00FE19A6" w:rsidRDefault="002F10A7" w:rsidP="002F10A7">
            <w:pPr>
              <w:spacing w:line="240" w:lineRule="exact"/>
              <w:jc w:val="center"/>
            </w:pPr>
            <w:r w:rsidRPr="006B244A">
              <w:t>Переход на соответствующую страницу сайта</w:t>
            </w:r>
          </w:p>
        </w:tc>
        <w:tc>
          <w:tcPr>
            <w:tcW w:w="1796" w:type="dxa"/>
          </w:tcPr>
          <w:p w14:paraId="2FD9A640" w14:textId="2FA9F579" w:rsidR="002F10A7" w:rsidRPr="00FE19A6" w:rsidRDefault="002F10A7" w:rsidP="002F10A7">
            <w:pPr>
              <w:spacing w:line="240" w:lineRule="exact"/>
              <w:jc w:val="center"/>
            </w:pPr>
            <w:r w:rsidRPr="006B244A">
              <w:t>Переход на соответствующую страницу сайта</w:t>
            </w:r>
          </w:p>
        </w:tc>
        <w:tc>
          <w:tcPr>
            <w:tcW w:w="1464" w:type="dxa"/>
          </w:tcPr>
          <w:p w14:paraId="4BCBA1A4" w14:textId="3D4C2EF3" w:rsidR="002F10A7" w:rsidRPr="00FE19A6" w:rsidRDefault="002F10A7" w:rsidP="002F10A7">
            <w:pPr>
              <w:spacing w:line="240" w:lineRule="exact"/>
              <w:jc w:val="center"/>
            </w:pPr>
            <w:r w:rsidRPr="006B244A">
              <w:t>Выполнено</w:t>
            </w:r>
          </w:p>
        </w:tc>
      </w:tr>
      <w:tr w:rsidR="00212F46" w:rsidRPr="00FE19A6" w14:paraId="105C08D4" w14:textId="77777777" w:rsidTr="002F10A7">
        <w:tc>
          <w:tcPr>
            <w:tcW w:w="1523" w:type="dxa"/>
          </w:tcPr>
          <w:p w14:paraId="053208A6" w14:textId="02AF2AB7" w:rsidR="00212F46" w:rsidRDefault="002F10A7" w:rsidP="003C3BD5">
            <w:pPr>
              <w:spacing w:line="240" w:lineRule="exact"/>
              <w:jc w:val="center"/>
            </w:pPr>
            <w:r>
              <w:t>2</w:t>
            </w:r>
            <w:r w:rsidR="00212F46">
              <w:t xml:space="preserve"> </w:t>
            </w:r>
            <w:r w:rsidR="003C3BD5">
              <w:t xml:space="preserve">Проверка </w:t>
            </w:r>
            <w:proofErr w:type="spellStart"/>
            <w:r w:rsidR="003C3BD5">
              <w:t>кнопок</w:t>
            </w:r>
            <w:r>
              <w:t>и</w:t>
            </w:r>
            <w:proofErr w:type="spellEnd"/>
            <w:r>
              <w:t xml:space="preserve"> </w:t>
            </w:r>
          </w:p>
          <w:p w14:paraId="11FB237E" w14:textId="5209D8A8" w:rsidR="002F10A7" w:rsidRPr="00FE19A6" w:rsidRDefault="002F10A7" w:rsidP="003C3BD5">
            <w:pPr>
              <w:spacing w:line="240" w:lineRule="exact"/>
              <w:jc w:val="center"/>
            </w:pPr>
            <w:r>
              <w:t>«Смотреть далее»</w:t>
            </w:r>
          </w:p>
        </w:tc>
        <w:tc>
          <w:tcPr>
            <w:tcW w:w="1746" w:type="dxa"/>
          </w:tcPr>
          <w:p w14:paraId="6A8D5B02" w14:textId="5EC9926D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 xml:space="preserve">Нажатие на </w:t>
            </w:r>
            <w:r w:rsidR="003C3BD5">
              <w:t>кнопку</w:t>
            </w:r>
          </w:p>
        </w:tc>
        <w:tc>
          <w:tcPr>
            <w:tcW w:w="1575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787" w:type="dxa"/>
          </w:tcPr>
          <w:p w14:paraId="50002795" w14:textId="37CB2C04" w:rsidR="00212F46" w:rsidRPr="00FE19A6" w:rsidRDefault="002F10A7" w:rsidP="00EA346E">
            <w:pPr>
              <w:spacing w:line="240" w:lineRule="exact"/>
              <w:jc w:val="center"/>
            </w:pPr>
            <w:r>
              <w:t>Вывод всей продукции</w:t>
            </w:r>
          </w:p>
        </w:tc>
        <w:tc>
          <w:tcPr>
            <w:tcW w:w="1796" w:type="dxa"/>
          </w:tcPr>
          <w:p w14:paraId="30FB70CC" w14:textId="4ED92CF9" w:rsidR="00212F46" w:rsidRPr="00FE19A6" w:rsidRDefault="003C3BD5" w:rsidP="00EA346E">
            <w:pPr>
              <w:spacing w:line="240" w:lineRule="exact"/>
              <w:jc w:val="center"/>
            </w:pPr>
            <w:r>
              <w:t xml:space="preserve">Вывод </w:t>
            </w:r>
            <w:r w:rsidR="002F10A7">
              <w:t>всей продукции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675D9F" w:rsidRPr="00FE19A6" w14:paraId="2415ADD4" w14:textId="77777777" w:rsidTr="002F10A7">
        <w:tc>
          <w:tcPr>
            <w:tcW w:w="1523" w:type="dxa"/>
          </w:tcPr>
          <w:p w14:paraId="4F1B7D0E" w14:textId="67EFC045" w:rsidR="00675D9F" w:rsidRDefault="00675D9F" w:rsidP="00675D9F">
            <w:pPr>
              <w:spacing w:line="240" w:lineRule="exact"/>
            </w:pPr>
            <w:r>
              <w:rPr>
                <w:lang w:val="en-US"/>
              </w:rPr>
              <w:t xml:space="preserve">3 </w:t>
            </w:r>
            <w:r>
              <w:t>Высвечивание рекламы</w:t>
            </w:r>
          </w:p>
        </w:tc>
        <w:tc>
          <w:tcPr>
            <w:tcW w:w="1746" w:type="dxa"/>
          </w:tcPr>
          <w:p w14:paraId="6C996FC7" w14:textId="414953FA" w:rsidR="00675D9F" w:rsidRPr="00FE19A6" w:rsidRDefault="00675D9F" w:rsidP="00675D9F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575" w:type="dxa"/>
          </w:tcPr>
          <w:p w14:paraId="5562227F" w14:textId="467C9C30" w:rsidR="00675D9F" w:rsidRDefault="00675D9F" w:rsidP="00675D9F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787" w:type="dxa"/>
          </w:tcPr>
          <w:p w14:paraId="30D2500F" w14:textId="24AAFFFC" w:rsidR="00675D9F" w:rsidRDefault="00675D9F" w:rsidP="00675D9F">
            <w:pPr>
              <w:spacing w:line="240" w:lineRule="exact"/>
              <w:jc w:val="center"/>
            </w:pPr>
            <w:r>
              <w:t>Каждую минуту будет высвечиваться сообщение о рекламе</w:t>
            </w:r>
          </w:p>
        </w:tc>
        <w:tc>
          <w:tcPr>
            <w:tcW w:w="1796" w:type="dxa"/>
          </w:tcPr>
          <w:p w14:paraId="0F5614D6" w14:textId="489FAFA8" w:rsidR="00675D9F" w:rsidRDefault="00675D9F" w:rsidP="00675D9F">
            <w:pPr>
              <w:spacing w:line="240" w:lineRule="exact"/>
              <w:jc w:val="center"/>
            </w:pPr>
            <w:r>
              <w:t>Каждую минуту высвечиваться сообщение о рекламе</w:t>
            </w:r>
          </w:p>
        </w:tc>
        <w:tc>
          <w:tcPr>
            <w:tcW w:w="1464" w:type="dxa"/>
          </w:tcPr>
          <w:p w14:paraId="746A10DC" w14:textId="157068F7" w:rsidR="00675D9F" w:rsidRDefault="00675D9F" w:rsidP="00675D9F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DC65ED" w:rsidRPr="00FE19A6" w14:paraId="32BDFBF7" w14:textId="77777777" w:rsidTr="002F10A7">
        <w:tc>
          <w:tcPr>
            <w:tcW w:w="1523" w:type="dxa"/>
          </w:tcPr>
          <w:p w14:paraId="61495818" w14:textId="2FD259E3" w:rsidR="00DC65ED" w:rsidRDefault="002F10A7" w:rsidP="00DC65ED">
            <w:pPr>
              <w:spacing w:line="240" w:lineRule="exact"/>
              <w:jc w:val="center"/>
            </w:pPr>
            <w:r>
              <w:t>4</w:t>
            </w:r>
            <w:r w:rsidR="00DC65ED">
              <w:t xml:space="preserve"> Проверка кнопки прокрутки в начало сайта</w:t>
            </w:r>
          </w:p>
        </w:tc>
        <w:tc>
          <w:tcPr>
            <w:tcW w:w="1746" w:type="dxa"/>
          </w:tcPr>
          <w:p w14:paraId="55C571E6" w14:textId="4709CDED" w:rsidR="00DC65ED" w:rsidRDefault="00DC65ED" w:rsidP="00DC65ED">
            <w:pPr>
              <w:spacing w:line="240" w:lineRule="exact"/>
              <w:jc w:val="center"/>
            </w:pPr>
            <w:r>
              <w:t>Нажать на кнопку прокрутки в начало сайта</w:t>
            </w:r>
          </w:p>
        </w:tc>
        <w:tc>
          <w:tcPr>
            <w:tcW w:w="1575" w:type="dxa"/>
          </w:tcPr>
          <w:p w14:paraId="12AF74F3" w14:textId="1FE36F30" w:rsidR="00DC65ED" w:rsidRDefault="00DC65ED" w:rsidP="00DC65ED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787" w:type="dxa"/>
          </w:tcPr>
          <w:p w14:paraId="7026536F" w14:textId="2260B55C" w:rsidR="00DC65ED" w:rsidRDefault="00DC65ED" w:rsidP="00DC65ED">
            <w:pPr>
              <w:spacing w:line="240" w:lineRule="exact"/>
              <w:jc w:val="center"/>
            </w:pPr>
            <w:r>
              <w:t>Перемещение на начало сайта</w:t>
            </w:r>
          </w:p>
        </w:tc>
        <w:tc>
          <w:tcPr>
            <w:tcW w:w="1796" w:type="dxa"/>
          </w:tcPr>
          <w:p w14:paraId="095BBC45" w14:textId="74E2B59D" w:rsidR="00DC65ED" w:rsidRDefault="00DC65ED" w:rsidP="00DC65ED">
            <w:pPr>
              <w:spacing w:line="240" w:lineRule="exact"/>
              <w:jc w:val="center"/>
            </w:pPr>
            <w:r>
              <w:t>Перемещение на начало сайта</w:t>
            </w:r>
          </w:p>
        </w:tc>
        <w:tc>
          <w:tcPr>
            <w:tcW w:w="1464" w:type="dxa"/>
          </w:tcPr>
          <w:p w14:paraId="1F5248C2" w14:textId="5B13248B" w:rsidR="00DC65ED" w:rsidRDefault="00DC65ED" w:rsidP="00DC65ED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64407D6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6AED7DB2" w14:textId="111BE198" w:rsidR="00DC65ED" w:rsidRDefault="00DC65ED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4860" w14:textId="339BAF45" w:rsid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 при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77953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BA60E97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C8A7B7D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77B052EF" w14:textId="769FB285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6A8393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0B4675D9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2923B856" w14:textId="77777777" w:rsidR="00991989" w:rsidRDefault="00991989" w:rsidP="00991989">
      <w:pPr>
        <w:pStyle w:val="a8"/>
        <w:numPr>
          <w:ilvl w:val="0"/>
          <w:numId w:val="35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ss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3E094260" w14:textId="12CFD002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Электр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9">
        <w:rPr>
          <w:rFonts w:ascii="Times New Roman" w:hAnsi="Times New Roman" w:cs="Times New Roman"/>
          <w:sz w:val="28"/>
          <w:szCs w:val="28"/>
        </w:rPr>
        <w:t>коммерция и онлайн-продажи</w:t>
      </w:r>
      <w:r w:rsidRPr="00991989">
        <w:rPr>
          <w:rFonts w:ascii="Times New Roman" w:hAnsi="Times New Roman" w:cs="Times New Roman"/>
          <w:sz w:val="28"/>
          <w:szCs w:val="28"/>
        </w:rPr>
        <w:br/>
        <w:t xml:space="preserve">Платформа 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, судя по ее интерфейсу и функциональности, ориентирована на создание и управление интернет-магазинами, где пользователи могут продавать различные товары и услуги.</w:t>
      </w:r>
    </w:p>
    <w:p w14:paraId="04442902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Удобный пользовательский опыт</w:t>
      </w:r>
      <w:r w:rsidRPr="00991989">
        <w:rPr>
          <w:rFonts w:ascii="Times New Roman" w:hAnsi="Times New Roman" w:cs="Times New Roman"/>
          <w:sz w:val="28"/>
          <w:szCs w:val="28"/>
        </w:rPr>
        <w:br/>
        <w:t xml:space="preserve">Дизайн и структура сайта, представленные в 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, направлены на обеспечение интуитивно понятного и простого взаимодействия как для продавцов, так и для покупателей. Это включает в себя легкую навигацию, понятные блоки информации, продуманные формы и элементы управления.</w:t>
      </w:r>
    </w:p>
    <w:p w14:paraId="45E5EAD2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Широкий спектр товарных категорий</w:t>
      </w:r>
      <w:r w:rsidRPr="00991989">
        <w:rPr>
          <w:rFonts w:ascii="Times New Roman" w:hAnsi="Times New Roman" w:cs="Times New Roman"/>
          <w:sz w:val="28"/>
          <w:szCs w:val="28"/>
        </w:rPr>
        <w:br/>
        <w:t xml:space="preserve">Из макетов видно, что 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 xml:space="preserve"> должна поддерживать продажу разнообразных групп товаров - от физических продуктов до цифровых услуг. Это позволит привлечь широкую аудиторию покупателей с различными потребностями.</w:t>
      </w:r>
    </w:p>
    <w:p w14:paraId="206E63DE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Инструменты управления бизнесом</w:t>
      </w:r>
      <w:r w:rsidRPr="00991989">
        <w:rPr>
          <w:rFonts w:ascii="Times New Roman" w:hAnsi="Times New Roman" w:cs="Times New Roman"/>
          <w:sz w:val="28"/>
          <w:szCs w:val="28"/>
        </w:rPr>
        <w:br/>
        <w:t>Платформа, вероятно, обеспечивает владельцам магазинов всесторонние возможности для администрирования, анализа данных, маркетинга и оптимизации их коммерческой деятельности.</w:t>
      </w:r>
    </w:p>
    <w:p w14:paraId="2F2FAF8C" w14:textId="77777777" w:rsid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A4C86" w14:textId="66297494" w:rsidR="00DC65ED" w:rsidRPr="00DC65ED" w:rsidRDefault="00DC65ED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96E96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DD743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5C0F4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34973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CA4BE" w14:textId="77777777" w:rsid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9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AFB7508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A90B59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В ходе разработки веб-сайта "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" были использованы современные технологии и методики дизайна для создания привлекательной и функциональной платформы для электронной коммерции. Сайт предоставляет возможности для продажи разнообразных товаров и услуг онлайн.</w:t>
      </w:r>
    </w:p>
    <w:p w14:paraId="59255F20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Веб-сайт "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" отличается продуманным и интуитивно понятным интерфейсом, позволяющим пользователям легко находить нужные товары, осуществлять покупки и управлять своими заказами. Эффективное использование визуальных элементов и дизайнерских решений обеспечивает привлекательный и последовательный внешний вид, в то время как интерактивные функции улучшают общий пользовательский опыт.</w:t>
      </w:r>
    </w:p>
    <w:p w14:paraId="09BF29F7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989">
        <w:rPr>
          <w:rFonts w:ascii="Times New Roman" w:hAnsi="Times New Roman" w:cs="Times New Roman"/>
          <w:sz w:val="28"/>
          <w:szCs w:val="28"/>
        </w:rPr>
        <w:t>Платформа "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" является мощным инструментом для ведения онлайн-бизнеса. Она предоставляет продавцам широкие возможности по управлению каталогом товаров, ценообразованием, маркетингом и аналитикой. Это помогает владельцам магазинов эффективно развивать свою коммерческую деятельность и привлекать новых клиентов.</w:t>
      </w:r>
    </w:p>
    <w:p w14:paraId="05B9AC52" w14:textId="77777777" w:rsidR="00991989" w:rsidRPr="00991989" w:rsidRDefault="00991989" w:rsidP="00991989">
      <w:pPr>
        <w:spacing w:after="0" w:line="360" w:lineRule="exact"/>
        <w:ind w:firstLine="851"/>
        <w:jc w:val="both"/>
        <w:rPr>
          <w:rFonts w:ascii="Segoe UI" w:hAnsi="Segoe UI" w:cs="Segoe UI"/>
          <w:color w:val="000000"/>
          <w:sz w:val="27"/>
          <w:szCs w:val="27"/>
        </w:rPr>
      </w:pPr>
      <w:r w:rsidRPr="00991989">
        <w:rPr>
          <w:rFonts w:ascii="Times New Roman" w:hAnsi="Times New Roman" w:cs="Times New Roman"/>
          <w:sz w:val="28"/>
          <w:szCs w:val="28"/>
        </w:rPr>
        <w:t>В целом, веб-сайт "</w:t>
      </w:r>
      <w:proofErr w:type="spellStart"/>
      <w:r w:rsidRPr="00991989">
        <w:rPr>
          <w:rFonts w:ascii="Times New Roman" w:hAnsi="Times New Roman" w:cs="Times New Roman"/>
          <w:sz w:val="28"/>
          <w:szCs w:val="28"/>
        </w:rPr>
        <w:t>Belalea</w:t>
      </w:r>
      <w:proofErr w:type="spellEnd"/>
      <w:r w:rsidRPr="00991989">
        <w:rPr>
          <w:rFonts w:ascii="Times New Roman" w:hAnsi="Times New Roman" w:cs="Times New Roman"/>
          <w:sz w:val="28"/>
          <w:szCs w:val="28"/>
        </w:rPr>
        <w:t>" представляет собой комплексное и продуманное решение для электронной коммерции. Он сочетает в себе удобство использования, привлекательный дизайн и мощные инструменты управления, делая его эффективной платформой для ведения онлайн-продаж</w:t>
      </w:r>
      <w:r w:rsidRPr="00991989">
        <w:rPr>
          <w:rFonts w:ascii="Segoe UI" w:hAnsi="Segoe UI" w:cs="Segoe UI"/>
          <w:color w:val="000000"/>
          <w:sz w:val="27"/>
          <w:szCs w:val="27"/>
        </w:rPr>
        <w:t>.</w:t>
      </w:r>
    </w:p>
    <w:p w14:paraId="46D1014B" w14:textId="77777777" w:rsidR="00CF4846" w:rsidRPr="00991989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1059A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9AC09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94C13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D1185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56695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B0A60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6180E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96251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6A784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B4232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11A26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B9FE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A0586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8990C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EEC72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F6FFB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9F49B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AD7DB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4E626" w14:textId="77777777" w:rsidR="008C2BB3" w:rsidRPr="000204F8" w:rsidRDefault="008C2BB3" w:rsidP="008C2BB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254E0291" w14:textId="77777777" w:rsidR="008C2BB3" w:rsidRPr="003B6CDF" w:rsidRDefault="008C2BB3" w:rsidP="008C2B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54873" w14:textId="77777777" w:rsidR="008C2BB3" w:rsidRPr="009C1893" w:rsidRDefault="008C2BB3" w:rsidP="008C2B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7779311A" w14:textId="77777777" w:rsidR="008C2BB3" w:rsidRPr="009C1893" w:rsidRDefault="008C2BB3" w:rsidP="008C2B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7F5D9DAA" w14:textId="77777777" w:rsidR="008C2BB3" w:rsidRPr="009C1893" w:rsidRDefault="008C2BB3" w:rsidP="008C2B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55264A05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AA990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EC5F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02C8A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2C7B9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204FE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23EAE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6B7D4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7B06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48E56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16AEC" w14:textId="77777777" w:rsidR="00CF4846" w:rsidRDefault="00CF4846" w:rsidP="00DC65ED">
      <w:pPr>
        <w:pStyle w:val="a8"/>
        <w:spacing w:after="0" w:line="360" w:lineRule="exact"/>
        <w:ind w:left="12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3746E" w14:textId="1E93A51A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9E62EA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B82B7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88C95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EA7156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78DEFF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74CD1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72F690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FD8384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3F5402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ED4D80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7E881D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0063A4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F0CD64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DC4519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330A6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D7965F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5DC7B4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84BFE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79D20E" w14:textId="3C388EE6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36D99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900B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6D5FD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2D4CE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17248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262FD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BA6F1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2C84D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93C52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23028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348DE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02256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48443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2BB5F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B724F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C4AD6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266E0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2A903" w14:textId="100FDB72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2731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39273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4A0A44C3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0D9D06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230DA3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80FC66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E3F262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E72C73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07CB4B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50E10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7A1FD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8C1E8C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C69F3F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C5F75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81A235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EEC93A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25AF60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9C753D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FAD99B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F6BA8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E3AE0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035CB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928AB1" w14:textId="6D85C110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273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60280B1" wp14:editId="47EAF19A">
            <wp:simplePos x="0" y="0"/>
            <wp:positionH relativeFrom="page">
              <wp:posOffset>914400</wp:posOffset>
            </wp:positionH>
            <wp:positionV relativeFrom="paragraph">
              <wp:posOffset>5715</wp:posOffset>
            </wp:positionV>
            <wp:extent cx="5842000" cy="6267450"/>
            <wp:effectExtent l="0" t="0" r="6350" b="0"/>
            <wp:wrapTight wrapText="bothSides">
              <wp:wrapPolygon edited="0">
                <wp:start x="0" y="0"/>
                <wp:lineTo x="0" y="21534"/>
                <wp:lineTo x="21553" y="21534"/>
                <wp:lineTo x="21553" y="0"/>
                <wp:lineTo x="0" y="0"/>
              </wp:wrapPolygon>
            </wp:wrapTight>
            <wp:docPr id="103331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98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5EB96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78FD1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49BC4A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A41173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8C1BBB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C60259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419E5A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315EFA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429C69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2A2D3C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381BB1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7182B5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DCD02C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377842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67D925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ED348F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985477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633288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EC0D4F" w14:textId="77777777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420130" w14:textId="661C7A1E" w:rsidR="00392731" w:rsidRDefault="00392731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459E49" w14:textId="43FC2C34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0648F6" w14:textId="77777777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80CB297" w14:textId="77777777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D37936E" w14:textId="77777777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0ACC368" w14:textId="77777777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0ED6CA3" w14:textId="77777777" w:rsidR="00392731" w:rsidRDefault="00392731" w:rsidP="0039273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EAD189" w14:textId="77777777" w:rsid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DF8224" w14:textId="0BF12896" w:rsidR="00392731" w:rsidRPr="00392731" w:rsidRDefault="00392731" w:rsidP="0039273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одульная сетка</w:t>
      </w:r>
    </w:p>
    <w:sectPr w:rsidR="00392731" w:rsidRPr="00392731" w:rsidSect="00AF7B88">
      <w:headerReference w:type="default" r:id="rId10"/>
      <w:footerReference w:type="default" r:id="rId11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4DB14" w14:textId="77777777" w:rsidR="00925A36" w:rsidRDefault="00925A36" w:rsidP="00086F49">
      <w:pPr>
        <w:spacing w:after="0" w:line="240" w:lineRule="auto"/>
      </w:pPr>
      <w:r>
        <w:separator/>
      </w:r>
    </w:p>
  </w:endnote>
  <w:endnote w:type="continuationSeparator" w:id="0">
    <w:p w14:paraId="46540704" w14:textId="77777777" w:rsidR="00925A36" w:rsidRDefault="00925A3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4725241C" w:rsidR="00DD40D0" w:rsidRDefault="00DD40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AE37F" w14:textId="77777777" w:rsidR="00925A36" w:rsidRDefault="00925A36" w:rsidP="00086F49">
      <w:pPr>
        <w:spacing w:after="0" w:line="240" w:lineRule="auto"/>
      </w:pPr>
      <w:r>
        <w:separator/>
      </w:r>
    </w:p>
  </w:footnote>
  <w:footnote w:type="continuationSeparator" w:id="0">
    <w:p w14:paraId="08AF7340" w14:textId="77777777" w:rsidR="00925A36" w:rsidRDefault="00925A3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14FF06A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03CCEBC9" w:rsidR="00840734" w:rsidRDefault="00407FE4" w:rsidP="00840734">
                            <w:pPr>
                              <w:jc w:val="center"/>
                              <w:textDirection w:val="btLr"/>
                            </w:pPr>
                            <w:r w:rsidRPr="000D678A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</w:t>
                            </w:r>
                            <w:r w:rsidRPr="000D678A">
                              <w:rPr>
                                <w:rFonts w:ascii="ISOCPEUR" w:hAnsi="ISOCPEUR"/>
                                <w:i/>
                                <w:spacing w:val="-3"/>
                                <w:sz w:val="28"/>
                              </w:rPr>
                              <w:t>-</w:t>
                            </w:r>
                            <w:r w:rsidRPr="000D678A">
                              <w:rPr>
                                <w:rFonts w:ascii="ISOCPEUR" w:hAnsi="ISOCPEUR"/>
                                <w:i/>
                                <w:spacing w:val="-3"/>
                                <w:sz w:val="28"/>
                                <w:lang w:val="en-US"/>
                              </w:rPr>
                              <w:t>WEB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441C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9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41C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7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03CCEBC9" w:rsidR="00840734" w:rsidRDefault="00407FE4" w:rsidP="00840734">
                      <w:pPr>
                        <w:jc w:val="center"/>
                        <w:textDirection w:val="btLr"/>
                      </w:pPr>
                      <w:r w:rsidRPr="000D678A">
                        <w:rPr>
                          <w:rFonts w:ascii="ISOCPEUR" w:hAnsi="ISOCPEUR"/>
                          <w:i/>
                          <w:sz w:val="28"/>
                        </w:rPr>
                        <w:t>УП</w:t>
                      </w:r>
                      <w:r w:rsidRPr="000D678A">
                        <w:rPr>
                          <w:rFonts w:ascii="ISOCPEUR" w:hAnsi="ISOCPEUR"/>
                          <w:i/>
                          <w:spacing w:val="-3"/>
                          <w:sz w:val="28"/>
                        </w:rPr>
                        <w:t>-</w:t>
                      </w:r>
                      <w:r w:rsidRPr="000D678A">
                        <w:rPr>
                          <w:rFonts w:ascii="ISOCPEUR" w:hAnsi="ISOCPEUR"/>
                          <w:i/>
                          <w:spacing w:val="-3"/>
                          <w:sz w:val="28"/>
                          <w:lang w:val="en-US"/>
                        </w:rPr>
                        <w:t>WEB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441C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9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41C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7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AB5D80"/>
    <w:multiLevelType w:val="multilevel"/>
    <w:tmpl w:val="741C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32CF9"/>
    <w:multiLevelType w:val="hybridMultilevel"/>
    <w:tmpl w:val="CD78025E"/>
    <w:lvl w:ilvl="0" w:tplc="16D09166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95155322">
    <w:abstractNumId w:val="27"/>
  </w:num>
  <w:num w:numId="2" w16cid:durableId="1465854766">
    <w:abstractNumId w:val="14"/>
  </w:num>
  <w:num w:numId="3" w16cid:durableId="142041569">
    <w:abstractNumId w:val="32"/>
  </w:num>
  <w:num w:numId="4" w16cid:durableId="522405172">
    <w:abstractNumId w:val="17"/>
  </w:num>
  <w:num w:numId="5" w16cid:durableId="808861173">
    <w:abstractNumId w:val="26"/>
  </w:num>
  <w:num w:numId="6" w16cid:durableId="1460613068">
    <w:abstractNumId w:val="30"/>
  </w:num>
  <w:num w:numId="7" w16cid:durableId="200358887">
    <w:abstractNumId w:val="16"/>
  </w:num>
  <w:num w:numId="8" w16cid:durableId="440878428">
    <w:abstractNumId w:val="8"/>
  </w:num>
  <w:num w:numId="9" w16cid:durableId="1320578680">
    <w:abstractNumId w:val="28"/>
  </w:num>
  <w:num w:numId="10" w16cid:durableId="1618214982">
    <w:abstractNumId w:val="0"/>
  </w:num>
  <w:num w:numId="11" w16cid:durableId="760294958">
    <w:abstractNumId w:val="11"/>
  </w:num>
  <w:num w:numId="12" w16cid:durableId="1701855966">
    <w:abstractNumId w:val="3"/>
  </w:num>
  <w:num w:numId="13" w16cid:durableId="55513039">
    <w:abstractNumId w:val="24"/>
  </w:num>
  <w:num w:numId="14" w16cid:durableId="1199509993">
    <w:abstractNumId w:val="9"/>
  </w:num>
  <w:num w:numId="15" w16cid:durableId="1015575243">
    <w:abstractNumId w:val="21"/>
  </w:num>
  <w:num w:numId="16" w16cid:durableId="1251810225">
    <w:abstractNumId w:val="29"/>
  </w:num>
  <w:num w:numId="17" w16cid:durableId="708603954">
    <w:abstractNumId w:val="6"/>
  </w:num>
  <w:num w:numId="18" w16cid:durableId="671494590">
    <w:abstractNumId w:val="34"/>
  </w:num>
  <w:num w:numId="19" w16cid:durableId="1868567558">
    <w:abstractNumId w:val="33"/>
  </w:num>
  <w:num w:numId="20" w16cid:durableId="789127508">
    <w:abstractNumId w:val="2"/>
  </w:num>
  <w:num w:numId="21" w16cid:durableId="2046249110">
    <w:abstractNumId w:val="10"/>
  </w:num>
  <w:num w:numId="22" w16cid:durableId="978076904">
    <w:abstractNumId w:val="31"/>
  </w:num>
  <w:num w:numId="23" w16cid:durableId="928076595">
    <w:abstractNumId w:val="1"/>
  </w:num>
  <w:num w:numId="24" w16cid:durableId="1997144596">
    <w:abstractNumId w:val="15"/>
  </w:num>
  <w:num w:numId="25" w16cid:durableId="512495463">
    <w:abstractNumId w:val="12"/>
  </w:num>
  <w:num w:numId="26" w16cid:durableId="666982088">
    <w:abstractNumId w:val="25"/>
  </w:num>
  <w:num w:numId="27" w16cid:durableId="1696616664">
    <w:abstractNumId w:val="5"/>
  </w:num>
  <w:num w:numId="28" w16cid:durableId="789470582">
    <w:abstractNumId w:val="20"/>
  </w:num>
  <w:num w:numId="29" w16cid:durableId="1901667382">
    <w:abstractNumId w:val="18"/>
  </w:num>
  <w:num w:numId="30" w16cid:durableId="2103181558">
    <w:abstractNumId w:val="7"/>
  </w:num>
  <w:num w:numId="31" w16cid:durableId="1972251800">
    <w:abstractNumId w:val="23"/>
  </w:num>
  <w:num w:numId="32" w16cid:durableId="632519268">
    <w:abstractNumId w:val="13"/>
  </w:num>
  <w:num w:numId="33" w16cid:durableId="231279081">
    <w:abstractNumId w:val="19"/>
  </w:num>
  <w:num w:numId="34" w16cid:durableId="495923720">
    <w:abstractNumId w:val="22"/>
  </w:num>
  <w:num w:numId="35" w16cid:durableId="199263814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50164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206D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E5F81"/>
    <w:rsid w:val="000F404E"/>
    <w:rsid w:val="001052BD"/>
    <w:rsid w:val="00106DA0"/>
    <w:rsid w:val="00110CB5"/>
    <w:rsid w:val="00115ADF"/>
    <w:rsid w:val="001174ED"/>
    <w:rsid w:val="00125D6C"/>
    <w:rsid w:val="001269D3"/>
    <w:rsid w:val="0013269A"/>
    <w:rsid w:val="001357C4"/>
    <w:rsid w:val="0015060C"/>
    <w:rsid w:val="001539A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25FFA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A423F"/>
    <w:rsid w:val="002A713B"/>
    <w:rsid w:val="002B25A6"/>
    <w:rsid w:val="002C2A15"/>
    <w:rsid w:val="002C617F"/>
    <w:rsid w:val="002D1C0D"/>
    <w:rsid w:val="002D22DE"/>
    <w:rsid w:val="002F10A7"/>
    <w:rsid w:val="002F74A5"/>
    <w:rsid w:val="00303813"/>
    <w:rsid w:val="003053E9"/>
    <w:rsid w:val="00306932"/>
    <w:rsid w:val="00307A21"/>
    <w:rsid w:val="00307DAB"/>
    <w:rsid w:val="00314999"/>
    <w:rsid w:val="00321B5C"/>
    <w:rsid w:val="00322E8C"/>
    <w:rsid w:val="003233AA"/>
    <w:rsid w:val="003233C5"/>
    <w:rsid w:val="00333C79"/>
    <w:rsid w:val="00335AA5"/>
    <w:rsid w:val="00336C7E"/>
    <w:rsid w:val="0034050C"/>
    <w:rsid w:val="00342247"/>
    <w:rsid w:val="0034412E"/>
    <w:rsid w:val="003505B4"/>
    <w:rsid w:val="00351559"/>
    <w:rsid w:val="00360909"/>
    <w:rsid w:val="00370F79"/>
    <w:rsid w:val="003812F5"/>
    <w:rsid w:val="00385CB8"/>
    <w:rsid w:val="00392731"/>
    <w:rsid w:val="0039302B"/>
    <w:rsid w:val="00394B94"/>
    <w:rsid w:val="00394D9E"/>
    <w:rsid w:val="003B5584"/>
    <w:rsid w:val="003B6CDF"/>
    <w:rsid w:val="003B75E1"/>
    <w:rsid w:val="003C3BD5"/>
    <w:rsid w:val="003C5360"/>
    <w:rsid w:val="003D16C2"/>
    <w:rsid w:val="003D3261"/>
    <w:rsid w:val="003E0688"/>
    <w:rsid w:val="003E346E"/>
    <w:rsid w:val="003F70A1"/>
    <w:rsid w:val="0040649F"/>
    <w:rsid w:val="00407FE4"/>
    <w:rsid w:val="00413E85"/>
    <w:rsid w:val="00427846"/>
    <w:rsid w:val="004318EA"/>
    <w:rsid w:val="004328F8"/>
    <w:rsid w:val="00432F43"/>
    <w:rsid w:val="0043594F"/>
    <w:rsid w:val="00441CD1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405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75EBE"/>
    <w:rsid w:val="005962E6"/>
    <w:rsid w:val="005971B6"/>
    <w:rsid w:val="00597A2C"/>
    <w:rsid w:val="005A7285"/>
    <w:rsid w:val="005B7086"/>
    <w:rsid w:val="005D3AE4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352F9"/>
    <w:rsid w:val="006430A0"/>
    <w:rsid w:val="0064489E"/>
    <w:rsid w:val="0064524D"/>
    <w:rsid w:val="006466C4"/>
    <w:rsid w:val="00652F8C"/>
    <w:rsid w:val="0066552F"/>
    <w:rsid w:val="00666D30"/>
    <w:rsid w:val="00672566"/>
    <w:rsid w:val="00675D9F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0C89"/>
    <w:rsid w:val="00825663"/>
    <w:rsid w:val="00836C5F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2BB3"/>
    <w:rsid w:val="008C4E1E"/>
    <w:rsid w:val="008C7FA5"/>
    <w:rsid w:val="008D33B3"/>
    <w:rsid w:val="008E1401"/>
    <w:rsid w:val="008E7787"/>
    <w:rsid w:val="008F24F3"/>
    <w:rsid w:val="008F724B"/>
    <w:rsid w:val="00900BFE"/>
    <w:rsid w:val="009022AB"/>
    <w:rsid w:val="009048DD"/>
    <w:rsid w:val="009111A9"/>
    <w:rsid w:val="00912ED6"/>
    <w:rsid w:val="00914B25"/>
    <w:rsid w:val="00917C60"/>
    <w:rsid w:val="00922964"/>
    <w:rsid w:val="00925A36"/>
    <w:rsid w:val="00940FA3"/>
    <w:rsid w:val="00971D6E"/>
    <w:rsid w:val="009736E3"/>
    <w:rsid w:val="00973E6C"/>
    <w:rsid w:val="00975FD7"/>
    <w:rsid w:val="00991327"/>
    <w:rsid w:val="00991989"/>
    <w:rsid w:val="00993352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0D44"/>
    <w:rsid w:val="00A3102F"/>
    <w:rsid w:val="00A31C9D"/>
    <w:rsid w:val="00A5008C"/>
    <w:rsid w:val="00A637DF"/>
    <w:rsid w:val="00A64074"/>
    <w:rsid w:val="00A7170A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3390"/>
    <w:rsid w:val="00BC70AF"/>
    <w:rsid w:val="00BD5396"/>
    <w:rsid w:val="00BD6014"/>
    <w:rsid w:val="00BE5746"/>
    <w:rsid w:val="00C11580"/>
    <w:rsid w:val="00C24EA7"/>
    <w:rsid w:val="00C27291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C6DEF"/>
    <w:rsid w:val="00CD5874"/>
    <w:rsid w:val="00CD7851"/>
    <w:rsid w:val="00CE096C"/>
    <w:rsid w:val="00CE1338"/>
    <w:rsid w:val="00CE472F"/>
    <w:rsid w:val="00CF0E57"/>
    <w:rsid w:val="00CF4846"/>
    <w:rsid w:val="00CF6AFD"/>
    <w:rsid w:val="00D0308C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C3C62"/>
    <w:rsid w:val="00DC65ED"/>
    <w:rsid w:val="00DD154B"/>
    <w:rsid w:val="00DD40D0"/>
    <w:rsid w:val="00DD4669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850C9"/>
    <w:rsid w:val="00E917EE"/>
    <w:rsid w:val="00EA1BCB"/>
    <w:rsid w:val="00EA5986"/>
    <w:rsid w:val="00EB10F6"/>
    <w:rsid w:val="00ED38CF"/>
    <w:rsid w:val="00ED65FB"/>
    <w:rsid w:val="00EE0F20"/>
    <w:rsid w:val="00EF11F8"/>
    <w:rsid w:val="00F111FF"/>
    <w:rsid w:val="00F22569"/>
    <w:rsid w:val="00F248CA"/>
    <w:rsid w:val="00F24A84"/>
    <w:rsid w:val="00F27D1D"/>
    <w:rsid w:val="00F343B6"/>
    <w:rsid w:val="00F53A72"/>
    <w:rsid w:val="00F54B6F"/>
    <w:rsid w:val="00F708F6"/>
    <w:rsid w:val="00F7433A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4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F00-1E9B-4AE1-8D36-0F78678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rkr kfk</cp:lastModifiedBy>
  <cp:revision>2</cp:revision>
  <cp:lastPrinted>2021-06-24T06:54:00Z</cp:lastPrinted>
  <dcterms:created xsi:type="dcterms:W3CDTF">2024-06-12T19:38:00Z</dcterms:created>
  <dcterms:modified xsi:type="dcterms:W3CDTF">2024-06-12T19:38:00Z</dcterms:modified>
</cp:coreProperties>
</file>